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877"/>
        <w:gridCol w:w="8460"/>
        <w:gridCol w:w="3243"/>
      </w:tblGrid>
      <w:tr w:rsidR="00C72439" w:rsidRPr="004C0F1A" w:rsidTr="00D47D69">
        <w:trPr>
          <w:trHeight w:val="913"/>
        </w:trPr>
        <w:tc>
          <w:tcPr>
            <w:tcW w:w="2877" w:type="dxa"/>
            <w:shd w:val="clear" w:color="auto" w:fill="auto"/>
          </w:tcPr>
          <w:p w:rsidR="00C72439" w:rsidRPr="004C0F1A" w:rsidRDefault="00C72439" w:rsidP="004C0F1A">
            <w:pPr>
              <w:pStyle w:val="Encabezado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C72439" w:rsidRPr="004C0F1A" w:rsidRDefault="00125A8F" w:rsidP="00D94119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82598</wp:posOffset>
                  </wp:positionH>
                  <wp:positionV relativeFrom="paragraph">
                    <wp:posOffset>75469</wp:posOffset>
                  </wp:positionV>
                  <wp:extent cx="857250" cy="1819275"/>
                  <wp:effectExtent l="19050" t="0" r="0" b="0"/>
                  <wp:wrapNone/>
                  <wp:docPr id="3" name="Imagen 3" descr="cabecera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becera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2439" w:rsidRPr="004C0F1A" w:rsidRDefault="00C72439" w:rsidP="00D94119">
            <w:pPr>
              <w:pStyle w:val="Encabezado"/>
              <w:rPr>
                <w:rFonts w:ascii="Arial" w:hAnsi="Arial" w:cs="Arial"/>
                <w:b/>
                <w:color w:val="333333"/>
                <w:sz w:val="4"/>
                <w:szCs w:val="4"/>
              </w:rPr>
            </w:pPr>
          </w:p>
          <w:p w:rsidR="00C72439" w:rsidRPr="004C0F1A" w:rsidRDefault="00C72439" w:rsidP="00D94119">
            <w:pPr>
              <w:pStyle w:val="Encabezado"/>
              <w:rPr>
                <w:rFonts w:ascii="Arial" w:hAnsi="Arial" w:cs="Arial"/>
                <w:b/>
                <w:color w:val="333333"/>
                <w:sz w:val="6"/>
                <w:szCs w:val="6"/>
              </w:rPr>
            </w:pPr>
          </w:p>
          <w:p w:rsidR="00C72439" w:rsidRPr="004C0F1A" w:rsidRDefault="00C72439" w:rsidP="00D94119">
            <w:pPr>
              <w:pStyle w:val="Encabezado"/>
              <w:rPr>
                <w:rFonts w:ascii="Arial" w:hAnsi="Arial" w:cs="Arial"/>
                <w:b/>
                <w:color w:val="333333"/>
                <w:sz w:val="6"/>
                <w:szCs w:val="6"/>
              </w:rPr>
            </w:pPr>
          </w:p>
          <w:p w:rsidR="00C72439" w:rsidRPr="004C0F1A" w:rsidRDefault="00C72439" w:rsidP="00D94119">
            <w:pPr>
              <w:pStyle w:val="Encabezado"/>
              <w:rPr>
                <w:rFonts w:ascii="Arial" w:hAnsi="Arial" w:cs="Arial"/>
                <w:b/>
                <w:color w:val="333333"/>
                <w:sz w:val="21"/>
                <w:szCs w:val="21"/>
                <w:lang w:val="pt-PT"/>
              </w:rPr>
            </w:pPr>
          </w:p>
        </w:tc>
        <w:tc>
          <w:tcPr>
            <w:tcW w:w="8460" w:type="dxa"/>
            <w:tcBorders>
              <w:left w:val="nil"/>
            </w:tcBorders>
            <w:shd w:val="clear" w:color="auto" w:fill="FBD4B4" w:themeFill="accent6" w:themeFillTint="66"/>
          </w:tcPr>
          <w:p w:rsidR="00C72439" w:rsidRPr="004C0F1A" w:rsidRDefault="00C72439" w:rsidP="00D94119">
            <w:pPr>
              <w:pStyle w:val="Encabezado"/>
              <w:rPr>
                <w:rFonts w:ascii="Arial" w:hAnsi="Arial" w:cs="Arial"/>
                <w:b/>
                <w:color w:val="333333"/>
                <w:sz w:val="4"/>
                <w:szCs w:val="4"/>
                <w:lang w:val="pt-PT"/>
              </w:rPr>
            </w:pPr>
          </w:p>
          <w:p w:rsidR="00125A8F" w:rsidRDefault="00125A8F" w:rsidP="004C0F1A">
            <w:pPr>
              <w:jc w:val="center"/>
              <w:rPr>
                <w:rFonts w:ascii="Arial" w:hAnsi="Arial" w:cs="Arial"/>
                <w:b/>
                <w:color w:val="009EE0"/>
                <w:sz w:val="44"/>
                <w:szCs w:val="44"/>
              </w:rPr>
            </w:pPr>
          </w:p>
          <w:p w:rsidR="00125A8F" w:rsidRDefault="00125A8F" w:rsidP="00125A8F">
            <w:pPr>
              <w:jc w:val="center"/>
              <w:rPr>
                <w:rFonts w:ascii="Arial" w:hAnsi="Arial" w:cs="Arial"/>
                <w:b/>
                <w:color w:val="009EE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009EE0"/>
                <w:sz w:val="44"/>
                <w:szCs w:val="44"/>
              </w:rPr>
              <w:t>EXÁMENES CONVOCATORIA EXTRAORDINARIA SEPTIEMBRE</w:t>
            </w:r>
          </w:p>
          <w:p w:rsidR="00125A8F" w:rsidRDefault="00125A8F" w:rsidP="00125A8F">
            <w:pPr>
              <w:pStyle w:val="Encabezado"/>
              <w:jc w:val="center"/>
              <w:rPr>
                <w:rFonts w:ascii="Arial" w:hAnsi="Arial" w:cs="Arial"/>
                <w:color w:val="009EE0"/>
                <w:sz w:val="32"/>
                <w:szCs w:val="32"/>
              </w:rPr>
            </w:pPr>
          </w:p>
          <w:p w:rsidR="00125A8F" w:rsidRDefault="00125A8F" w:rsidP="00125A8F">
            <w:pPr>
              <w:pStyle w:val="Encabezado"/>
              <w:jc w:val="center"/>
              <w:rPr>
                <w:rFonts w:ascii="Arial" w:hAnsi="Arial" w:cs="Arial"/>
                <w:color w:val="009EE0"/>
                <w:sz w:val="36"/>
                <w:szCs w:val="36"/>
              </w:rPr>
            </w:pPr>
            <w:r>
              <w:rPr>
                <w:rFonts w:ascii="Arial" w:hAnsi="Arial" w:cs="Arial"/>
                <w:color w:val="009EE0"/>
                <w:sz w:val="36"/>
                <w:szCs w:val="36"/>
              </w:rPr>
              <w:t>curso 2020 – 2021</w:t>
            </w:r>
          </w:p>
          <w:p w:rsidR="009D261D" w:rsidRPr="004C0F1A" w:rsidRDefault="009D261D" w:rsidP="004C0F1A">
            <w:pPr>
              <w:pStyle w:val="Encabezado"/>
              <w:jc w:val="center"/>
              <w:rPr>
                <w:rFonts w:ascii="Arial" w:hAnsi="Arial" w:cs="Arial"/>
                <w:color w:val="009EE0"/>
                <w:sz w:val="32"/>
                <w:szCs w:val="32"/>
              </w:rPr>
            </w:pPr>
          </w:p>
          <w:p w:rsidR="00C271A4" w:rsidRDefault="00913D90" w:rsidP="009F119A">
            <w:pPr>
              <w:pStyle w:val="Encabezado"/>
              <w:jc w:val="center"/>
              <w:rPr>
                <w:rFonts w:ascii="Arial" w:hAnsi="Arial" w:cs="Arial"/>
                <w:b/>
                <w:color w:val="CC33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CC3300"/>
                <w:sz w:val="40"/>
                <w:szCs w:val="40"/>
              </w:rPr>
              <w:t xml:space="preserve">1º </w:t>
            </w:r>
            <w:r w:rsidR="00543380">
              <w:rPr>
                <w:rFonts w:ascii="Arial" w:hAnsi="Arial" w:cs="Arial"/>
                <w:b/>
                <w:color w:val="CC3300"/>
                <w:sz w:val="40"/>
                <w:szCs w:val="40"/>
              </w:rPr>
              <w:t xml:space="preserve">CFGS </w:t>
            </w:r>
            <w:r w:rsidR="00E861BE">
              <w:rPr>
                <w:rFonts w:ascii="Arial" w:hAnsi="Arial" w:cs="Arial"/>
                <w:b/>
                <w:color w:val="CC3300"/>
                <w:sz w:val="40"/>
                <w:szCs w:val="40"/>
              </w:rPr>
              <w:t xml:space="preserve">GRAFICA </w:t>
            </w:r>
            <w:r w:rsidR="009F119A">
              <w:rPr>
                <w:rFonts w:ascii="Arial" w:hAnsi="Arial" w:cs="Arial"/>
                <w:b/>
                <w:color w:val="CC3300"/>
                <w:sz w:val="40"/>
                <w:szCs w:val="40"/>
              </w:rPr>
              <w:t>IMPRESA</w:t>
            </w:r>
          </w:p>
          <w:p w:rsidR="00705585" w:rsidRPr="004F0FC1" w:rsidRDefault="00705585" w:rsidP="009F119A">
            <w:pPr>
              <w:pStyle w:val="Encabezado"/>
              <w:jc w:val="center"/>
              <w:rPr>
                <w:rFonts w:ascii="Arial" w:hAnsi="Arial" w:cs="Arial"/>
                <w:b/>
                <w:color w:val="CC3300"/>
                <w:sz w:val="40"/>
                <w:szCs w:val="40"/>
              </w:rPr>
            </w:pPr>
          </w:p>
        </w:tc>
        <w:tc>
          <w:tcPr>
            <w:tcW w:w="3243" w:type="dxa"/>
            <w:shd w:val="clear" w:color="auto" w:fill="auto"/>
          </w:tcPr>
          <w:p w:rsidR="00C72439" w:rsidRPr="004C0F1A" w:rsidRDefault="00C72439" w:rsidP="00D94119">
            <w:pPr>
              <w:pStyle w:val="Encabezad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C72439" w:rsidRDefault="00C72439" w:rsidP="00C72439">
      <w:pPr>
        <w:rPr>
          <w:sz w:val="4"/>
          <w:szCs w:val="4"/>
        </w:rPr>
      </w:pPr>
    </w:p>
    <w:p w:rsidR="006E2A52" w:rsidRDefault="006E2A52" w:rsidP="00C72439">
      <w:pPr>
        <w:rPr>
          <w:sz w:val="4"/>
          <w:szCs w:val="4"/>
        </w:rPr>
      </w:pPr>
    </w:p>
    <w:p w:rsidR="006E2A52" w:rsidRDefault="006E2A52" w:rsidP="00C72439">
      <w:pPr>
        <w:rPr>
          <w:sz w:val="4"/>
          <w:szCs w:val="4"/>
        </w:rPr>
      </w:pPr>
    </w:p>
    <w:p w:rsidR="006E2A52" w:rsidRDefault="006E2A52" w:rsidP="00C72439">
      <w:pPr>
        <w:rPr>
          <w:sz w:val="20"/>
          <w:szCs w:val="20"/>
        </w:rPr>
      </w:pPr>
    </w:p>
    <w:p w:rsidR="00AF2C7F" w:rsidRDefault="00AF2C7F" w:rsidP="00C72439">
      <w:pPr>
        <w:rPr>
          <w:sz w:val="20"/>
          <w:szCs w:val="20"/>
        </w:rPr>
      </w:pPr>
    </w:p>
    <w:p w:rsidR="006D4578" w:rsidRDefault="006D4578" w:rsidP="00C72439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9BFF"/>
          <w:left w:val="single" w:sz="8" w:space="0" w:color="009BFF"/>
          <w:bottom w:val="single" w:sz="8" w:space="0" w:color="009BFF"/>
          <w:right w:val="single" w:sz="8" w:space="0" w:color="009BFF"/>
          <w:insideH w:val="single" w:sz="8" w:space="0" w:color="009BFF"/>
          <w:insideV w:val="single" w:sz="8" w:space="0" w:color="009BFF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623"/>
        <w:gridCol w:w="2694"/>
        <w:gridCol w:w="2835"/>
      </w:tblGrid>
      <w:tr w:rsidR="00125A8F" w:rsidRPr="004C0F1A" w:rsidTr="00C834DD">
        <w:trPr>
          <w:trHeight w:val="352"/>
          <w:jc w:val="center"/>
        </w:trPr>
        <w:tc>
          <w:tcPr>
            <w:tcW w:w="1908" w:type="dxa"/>
            <w:tcBorders>
              <w:top w:val="nil"/>
              <w:left w:val="nil"/>
              <w:bottom w:val="single" w:sz="18" w:space="0" w:color="00B0F0"/>
              <w:right w:val="single" w:sz="18" w:space="0" w:color="009EE0"/>
            </w:tcBorders>
            <w:shd w:val="clear" w:color="auto" w:fill="auto"/>
          </w:tcPr>
          <w:p w:rsidR="00125A8F" w:rsidRPr="004C0F1A" w:rsidRDefault="00125A8F" w:rsidP="00125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18" w:space="0" w:color="009EE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D3ECF9"/>
            <w:vAlign w:val="center"/>
          </w:tcPr>
          <w:p w:rsidR="00125A8F" w:rsidRDefault="00125A8F" w:rsidP="00125A8F">
            <w:pPr>
              <w:jc w:val="center"/>
              <w:rPr>
                <w:rFonts w:ascii="Arial" w:hAnsi="Arial" w:cs="Arial"/>
                <w:b/>
                <w:bCs/>
                <w:color w:val="009BFF"/>
              </w:rPr>
            </w:pPr>
            <w:r w:rsidRPr="53E003E5">
              <w:rPr>
                <w:rFonts w:ascii="Arial" w:hAnsi="Arial" w:cs="Arial"/>
                <w:b/>
                <w:bCs/>
                <w:color w:val="009BFF"/>
              </w:rPr>
              <w:t xml:space="preserve">MIERCOLES, </w:t>
            </w:r>
            <w:r>
              <w:rPr>
                <w:rFonts w:ascii="Arial" w:hAnsi="Arial" w:cs="Arial"/>
                <w:b/>
                <w:bCs/>
                <w:color w:val="009BFF"/>
              </w:rPr>
              <w:t>1</w:t>
            </w:r>
          </w:p>
        </w:tc>
        <w:tc>
          <w:tcPr>
            <w:tcW w:w="2694" w:type="dxa"/>
            <w:tcBorders>
              <w:top w:val="single" w:sz="18" w:space="0" w:color="009EE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D3ECF9"/>
            <w:vAlign w:val="center"/>
          </w:tcPr>
          <w:p w:rsidR="00125A8F" w:rsidRDefault="00125A8F" w:rsidP="00125A8F">
            <w:pPr>
              <w:jc w:val="center"/>
              <w:rPr>
                <w:rFonts w:ascii="Arial" w:hAnsi="Arial" w:cs="Arial"/>
                <w:b/>
                <w:bCs/>
                <w:color w:val="009BFF"/>
              </w:rPr>
            </w:pPr>
            <w:r>
              <w:rPr>
                <w:rFonts w:ascii="Arial" w:hAnsi="Arial" w:cs="Arial"/>
                <w:b/>
                <w:bCs/>
                <w:color w:val="009BFF"/>
              </w:rPr>
              <w:t>JUEV</w:t>
            </w:r>
            <w:r w:rsidRPr="53E003E5">
              <w:rPr>
                <w:rFonts w:ascii="Arial" w:hAnsi="Arial" w:cs="Arial"/>
                <w:b/>
                <w:bCs/>
                <w:color w:val="009BFF"/>
              </w:rPr>
              <w:t>ES, 2</w:t>
            </w:r>
          </w:p>
        </w:tc>
        <w:tc>
          <w:tcPr>
            <w:tcW w:w="2835" w:type="dxa"/>
            <w:tcBorders>
              <w:top w:val="single" w:sz="18" w:space="0" w:color="009EE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D3ECF9"/>
            <w:vAlign w:val="center"/>
          </w:tcPr>
          <w:p w:rsidR="00125A8F" w:rsidRPr="53E003E5" w:rsidRDefault="00125A8F" w:rsidP="00125A8F">
            <w:pPr>
              <w:jc w:val="center"/>
              <w:rPr>
                <w:rFonts w:ascii="Arial" w:hAnsi="Arial" w:cs="Arial"/>
                <w:b/>
                <w:bCs/>
                <w:color w:val="009BFF"/>
              </w:rPr>
            </w:pPr>
            <w:r>
              <w:rPr>
                <w:rFonts w:ascii="Arial" w:hAnsi="Arial" w:cs="Arial"/>
                <w:b/>
                <w:bCs/>
                <w:color w:val="009BFF"/>
              </w:rPr>
              <w:t>VIERN</w:t>
            </w:r>
            <w:r w:rsidRPr="53E003E5">
              <w:rPr>
                <w:rFonts w:ascii="Arial" w:hAnsi="Arial" w:cs="Arial"/>
                <w:b/>
                <w:bCs/>
                <w:color w:val="009BFF"/>
              </w:rPr>
              <w:t xml:space="preserve">ES, </w:t>
            </w:r>
            <w:r>
              <w:rPr>
                <w:rFonts w:ascii="Arial" w:hAnsi="Arial" w:cs="Arial"/>
                <w:b/>
                <w:bCs/>
                <w:color w:val="009BFF"/>
              </w:rPr>
              <w:t>3</w:t>
            </w:r>
          </w:p>
        </w:tc>
      </w:tr>
      <w:tr w:rsidR="000B3C35" w:rsidRPr="004C0F1A" w:rsidTr="008F4A6F">
        <w:trPr>
          <w:trHeight w:val="1050"/>
          <w:jc w:val="center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:rsidR="000B3C35" w:rsidRPr="004C0F1A" w:rsidRDefault="000B3C35" w:rsidP="00732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</w:t>
            </w:r>
            <w:r w:rsidRPr="004C0F1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4C0F1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.00h</w:t>
            </w:r>
          </w:p>
        </w:tc>
        <w:tc>
          <w:tcPr>
            <w:tcW w:w="2623" w:type="dxa"/>
            <w:tcBorders>
              <w:top w:val="single" w:sz="18" w:space="0" w:color="009EE0"/>
              <w:left w:val="single" w:sz="18" w:space="0" w:color="009EE0"/>
              <w:bottom w:val="single" w:sz="4" w:space="0" w:color="auto"/>
              <w:right w:val="single" w:sz="18" w:space="0" w:color="009EE0"/>
            </w:tcBorders>
            <w:shd w:val="clear" w:color="auto" w:fill="auto"/>
            <w:vAlign w:val="center"/>
          </w:tcPr>
          <w:p w:rsidR="007C0F4C" w:rsidRPr="008F4A6F" w:rsidRDefault="007C0F4C" w:rsidP="007C0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A6F">
              <w:rPr>
                <w:rFonts w:ascii="Arial" w:hAnsi="Arial" w:cs="Arial"/>
                <w:b/>
                <w:sz w:val="20"/>
                <w:szCs w:val="20"/>
              </w:rPr>
              <w:t xml:space="preserve">FOL </w:t>
            </w:r>
          </w:p>
          <w:p w:rsidR="000B3C35" w:rsidRPr="008F4A6F" w:rsidRDefault="007C0F4C" w:rsidP="007C0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A6F">
              <w:rPr>
                <w:rFonts w:ascii="Arial" w:hAnsi="Arial" w:cs="Arial"/>
                <w:sz w:val="20"/>
                <w:szCs w:val="20"/>
              </w:rPr>
              <w:t>(Aula 004)</w:t>
            </w:r>
          </w:p>
        </w:tc>
        <w:tc>
          <w:tcPr>
            <w:tcW w:w="2694" w:type="dxa"/>
            <w:tcBorders>
              <w:top w:val="single" w:sz="18" w:space="0" w:color="009EE0"/>
              <w:left w:val="single" w:sz="18" w:space="0" w:color="009EE0"/>
              <w:bottom w:val="single" w:sz="4" w:space="0" w:color="auto"/>
              <w:right w:val="single" w:sz="18" w:space="0" w:color="009EE0"/>
            </w:tcBorders>
            <w:shd w:val="clear" w:color="auto" w:fill="auto"/>
            <w:vAlign w:val="center"/>
          </w:tcPr>
          <w:p w:rsidR="007C0F4C" w:rsidRPr="00D302AF" w:rsidRDefault="007C0F4C" w:rsidP="007C0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ª ARTE Y CULT. VISUAL </w:t>
            </w:r>
          </w:p>
          <w:p w:rsidR="00391E84" w:rsidRPr="00D302AF" w:rsidRDefault="007C0F4C" w:rsidP="007C0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795">
              <w:rPr>
                <w:rFonts w:ascii="Arial" w:hAnsi="Arial" w:cs="Arial"/>
                <w:sz w:val="20"/>
                <w:szCs w:val="20"/>
              </w:rPr>
              <w:t xml:space="preserve">(Aula </w:t>
            </w:r>
            <w:r>
              <w:rPr>
                <w:rFonts w:ascii="Arial" w:hAnsi="Arial" w:cs="Arial"/>
                <w:sz w:val="20"/>
                <w:szCs w:val="20"/>
              </w:rPr>
              <w:t>004</w:t>
            </w:r>
            <w:r w:rsidRPr="005E07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18" w:space="0" w:color="009EE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vAlign w:val="center"/>
          </w:tcPr>
          <w:p w:rsidR="007C0F4C" w:rsidRPr="008F4A6F" w:rsidRDefault="007C0F4C" w:rsidP="007C0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A6F">
              <w:rPr>
                <w:rFonts w:ascii="Arial" w:hAnsi="Arial" w:cs="Arial"/>
                <w:b/>
                <w:sz w:val="20"/>
                <w:szCs w:val="20"/>
              </w:rPr>
              <w:t>FOTOGRAFÍA</w:t>
            </w:r>
          </w:p>
          <w:p w:rsidR="000B3C35" w:rsidRPr="008F4A6F" w:rsidRDefault="007C0F4C" w:rsidP="007C0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A6F">
              <w:rPr>
                <w:rFonts w:ascii="Arial" w:hAnsi="Arial" w:cs="Arial"/>
                <w:sz w:val="20"/>
                <w:szCs w:val="20"/>
              </w:rPr>
              <w:t>(Aula 16A)</w:t>
            </w:r>
          </w:p>
        </w:tc>
      </w:tr>
      <w:tr w:rsidR="002A64EF" w:rsidRPr="00D804A1" w:rsidTr="008F4A6F">
        <w:trPr>
          <w:trHeight w:val="968"/>
          <w:jc w:val="center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:rsidR="002A64EF" w:rsidRPr="004C0F1A" w:rsidRDefault="002A64EF" w:rsidP="00732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h</w:t>
            </w:r>
            <w:r w:rsidRPr="004C0F1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1.30h</w:t>
            </w:r>
          </w:p>
        </w:tc>
        <w:tc>
          <w:tcPr>
            <w:tcW w:w="2623" w:type="dxa"/>
            <w:tcBorders>
              <w:top w:val="single" w:sz="18" w:space="0" w:color="00B0F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auto"/>
            <w:vAlign w:val="center"/>
          </w:tcPr>
          <w:p w:rsidR="002A64EF" w:rsidRPr="008F4A6F" w:rsidRDefault="002A64EF" w:rsidP="000B3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A6F">
              <w:rPr>
                <w:rFonts w:ascii="Arial" w:hAnsi="Arial" w:cs="Arial"/>
                <w:b/>
                <w:sz w:val="20"/>
                <w:szCs w:val="20"/>
              </w:rPr>
              <w:t xml:space="preserve">INGLÉS TÉCNICO </w:t>
            </w:r>
          </w:p>
          <w:p w:rsidR="002A64EF" w:rsidRPr="008F4A6F" w:rsidRDefault="002A64EF" w:rsidP="000B3C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A6F">
              <w:rPr>
                <w:rFonts w:ascii="Arial" w:hAnsi="Arial" w:cs="Arial"/>
                <w:sz w:val="20"/>
                <w:szCs w:val="20"/>
              </w:rPr>
              <w:t>(Aula 08)</w:t>
            </w:r>
          </w:p>
        </w:tc>
        <w:tc>
          <w:tcPr>
            <w:tcW w:w="2694" w:type="dxa"/>
            <w:tcBorders>
              <w:top w:val="single" w:sz="18" w:space="0" w:color="009EE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auto"/>
            <w:vAlign w:val="center"/>
          </w:tcPr>
          <w:p w:rsidR="008F4A6F" w:rsidRPr="008F4A6F" w:rsidRDefault="008F4A6F" w:rsidP="008F4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A6F">
              <w:rPr>
                <w:rFonts w:ascii="Arial" w:hAnsi="Arial" w:cs="Arial"/>
                <w:b/>
                <w:sz w:val="20"/>
                <w:szCs w:val="20"/>
              </w:rPr>
              <w:t xml:space="preserve">TEORÍA IMAGEN </w:t>
            </w:r>
          </w:p>
          <w:p w:rsidR="002A64EF" w:rsidRPr="00C834DD" w:rsidRDefault="008F4A6F" w:rsidP="008F4A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la 16B</w:t>
            </w:r>
            <w:r w:rsidRPr="008F4A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18" w:space="0" w:color="00B0F0"/>
              <w:left w:val="single" w:sz="18" w:space="0" w:color="009EE0"/>
              <w:right w:val="single" w:sz="18" w:space="0" w:color="009EE0"/>
            </w:tcBorders>
            <w:vAlign w:val="center"/>
          </w:tcPr>
          <w:p w:rsidR="002A64EF" w:rsidRPr="008F4A6F" w:rsidRDefault="002A64EF" w:rsidP="008E3D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A6F">
              <w:rPr>
                <w:rFonts w:ascii="Arial" w:hAnsi="Arial" w:cs="Arial"/>
                <w:b/>
                <w:sz w:val="20"/>
                <w:szCs w:val="20"/>
              </w:rPr>
              <w:t>PROYECTOS GRÁFICA IMPRESA</w:t>
            </w:r>
          </w:p>
          <w:p w:rsidR="002A64EF" w:rsidRPr="008F4A6F" w:rsidRDefault="002A64EF" w:rsidP="008E3D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4A6F">
              <w:rPr>
                <w:rFonts w:ascii="Arial" w:hAnsi="Arial" w:cs="Arial"/>
                <w:sz w:val="20"/>
                <w:szCs w:val="20"/>
              </w:rPr>
              <w:t>(Aula 16B)</w:t>
            </w:r>
          </w:p>
        </w:tc>
      </w:tr>
      <w:tr w:rsidR="002A64EF" w:rsidRPr="00EB7E9E" w:rsidTr="00245728">
        <w:trPr>
          <w:trHeight w:val="934"/>
          <w:jc w:val="center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:rsidR="002A64EF" w:rsidRPr="004C0F1A" w:rsidRDefault="002A64EF" w:rsidP="00732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h</w:t>
            </w:r>
            <w:r w:rsidRPr="004C0F1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3.30h</w:t>
            </w:r>
          </w:p>
        </w:tc>
        <w:tc>
          <w:tcPr>
            <w:tcW w:w="2623" w:type="dxa"/>
            <w:tcBorders>
              <w:top w:val="single" w:sz="18" w:space="0" w:color="00B0F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:rsidR="002A64EF" w:rsidRPr="008F4A6F" w:rsidRDefault="002A64EF" w:rsidP="00C83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A6F">
              <w:rPr>
                <w:rFonts w:ascii="Arial" w:hAnsi="Arial" w:cs="Arial"/>
                <w:b/>
                <w:sz w:val="20"/>
                <w:szCs w:val="20"/>
              </w:rPr>
              <w:t xml:space="preserve">TIPOGRAFÍA </w:t>
            </w:r>
          </w:p>
          <w:p w:rsidR="002A64EF" w:rsidRPr="008F4A6F" w:rsidRDefault="008F4A6F" w:rsidP="00C834D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4A6F">
              <w:rPr>
                <w:rFonts w:ascii="Arial" w:hAnsi="Arial" w:cs="Arial"/>
                <w:sz w:val="20"/>
                <w:szCs w:val="20"/>
              </w:rPr>
              <w:t>(Aula 13</w:t>
            </w:r>
            <w:r w:rsidR="002A64EF" w:rsidRPr="008F4A6F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694" w:type="dxa"/>
            <w:tcBorders>
              <w:top w:val="single" w:sz="18" w:space="0" w:color="00B0F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auto"/>
            <w:vAlign w:val="center"/>
          </w:tcPr>
          <w:p w:rsidR="008F4A6F" w:rsidRPr="008F4A6F" w:rsidRDefault="008F4A6F" w:rsidP="008F4A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A6F">
              <w:rPr>
                <w:rFonts w:ascii="Arial" w:hAnsi="Arial" w:cs="Arial"/>
                <w:b/>
                <w:sz w:val="20"/>
                <w:szCs w:val="20"/>
              </w:rPr>
              <w:t>MEDIOS INFORMÁTICOS</w:t>
            </w:r>
          </w:p>
          <w:p w:rsidR="008F4A6F" w:rsidRPr="00C834DD" w:rsidRDefault="008F4A6F" w:rsidP="008F4A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la 16B</w:t>
            </w:r>
            <w:r w:rsidRPr="008F4A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vMerge/>
            <w:tcBorders>
              <w:left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:rsidR="002A64EF" w:rsidRPr="003C7B03" w:rsidRDefault="002A64EF" w:rsidP="00EB7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EF" w:rsidRPr="00A640ED" w:rsidTr="00245728">
        <w:trPr>
          <w:trHeight w:val="943"/>
          <w:jc w:val="center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FFFF99"/>
            <w:vAlign w:val="center"/>
          </w:tcPr>
          <w:p w:rsidR="002A64EF" w:rsidRPr="00867600" w:rsidRDefault="002A64EF" w:rsidP="007323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h – 15.00h</w:t>
            </w:r>
          </w:p>
        </w:tc>
        <w:tc>
          <w:tcPr>
            <w:tcW w:w="2623" w:type="dxa"/>
            <w:tcBorders>
              <w:top w:val="single" w:sz="18" w:space="0" w:color="00B0F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auto"/>
            <w:vAlign w:val="center"/>
          </w:tcPr>
          <w:p w:rsidR="002A64EF" w:rsidRPr="008F4A6F" w:rsidRDefault="002A64EF" w:rsidP="002A6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A6F">
              <w:rPr>
                <w:rFonts w:ascii="Arial" w:hAnsi="Arial" w:cs="Arial"/>
                <w:b/>
                <w:sz w:val="20"/>
                <w:szCs w:val="20"/>
              </w:rPr>
              <w:t>FUNDAMENTOS DEL</w:t>
            </w:r>
          </w:p>
          <w:p w:rsidR="002A64EF" w:rsidRPr="008F4A6F" w:rsidRDefault="002A64EF" w:rsidP="002A6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A6F">
              <w:rPr>
                <w:rFonts w:ascii="Arial" w:hAnsi="Arial" w:cs="Arial"/>
                <w:b/>
                <w:sz w:val="20"/>
                <w:szCs w:val="20"/>
              </w:rPr>
              <w:t>DISEÑO GRÁFICO</w:t>
            </w:r>
          </w:p>
          <w:p w:rsidR="002A64EF" w:rsidRPr="008F4A6F" w:rsidRDefault="002A64EF" w:rsidP="002A64E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F4A6F">
              <w:rPr>
                <w:rFonts w:ascii="Arial" w:hAnsi="Arial" w:cs="Arial"/>
                <w:sz w:val="20"/>
                <w:szCs w:val="20"/>
              </w:rPr>
              <w:t>(Aula 13B)</w:t>
            </w:r>
          </w:p>
        </w:tc>
        <w:tc>
          <w:tcPr>
            <w:tcW w:w="2694" w:type="dxa"/>
            <w:tcBorders>
              <w:top w:val="single" w:sz="18" w:space="0" w:color="00B0F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auto"/>
            <w:vAlign w:val="center"/>
          </w:tcPr>
          <w:p w:rsidR="002A64EF" w:rsidRPr="002A64EF" w:rsidRDefault="002A64EF" w:rsidP="002A64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4EF">
              <w:rPr>
                <w:rFonts w:ascii="Arial" w:hAnsi="Arial" w:cs="Arial"/>
                <w:b/>
                <w:sz w:val="20"/>
                <w:szCs w:val="20"/>
              </w:rPr>
              <w:t>FUNDAMENTOS DE LA REPRESENTACIÓN Y DE LA EXPR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2A64EF">
              <w:rPr>
                <w:rFonts w:ascii="Arial" w:hAnsi="Arial" w:cs="Arial"/>
                <w:b/>
                <w:sz w:val="20"/>
                <w:szCs w:val="20"/>
              </w:rPr>
              <w:t>SIÓN VISUAL</w:t>
            </w:r>
          </w:p>
          <w:p w:rsidR="002A64EF" w:rsidRPr="00C834DD" w:rsidRDefault="002A64EF" w:rsidP="002A64E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la 13A</w:t>
            </w:r>
            <w:r w:rsidRPr="002A64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vMerge/>
            <w:tcBorders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BFBFBF" w:themeFill="background1" w:themeFillShade="BF"/>
            <w:vAlign w:val="center"/>
          </w:tcPr>
          <w:p w:rsidR="002A64EF" w:rsidRPr="00A640ED" w:rsidRDefault="002A64EF" w:rsidP="007C0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578" w:rsidRPr="006D4578" w:rsidRDefault="006D4578" w:rsidP="00C72439">
      <w:pPr>
        <w:rPr>
          <w:sz w:val="20"/>
          <w:szCs w:val="20"/>
        </w:rPr>
      </w:pPr>
    </w:p>
    <w:p w:rsidR="006E2A52" w:rsidRPr="006E2A52" w:rsidRDefault="006E2A52" w:rsidP="00C72439">
      <w:pPr>
        <w:rPr>
          <w:sz w:val="4"/>
          <w:szCs w:val="4"/>
        </w:rPr>
      </w:pPr>
    </w:p>
    <w:p w:rsidR="00C72439" w:rsidRDefault="00C72439" w:rsidP="00C72439">
      <w:pPr>
        <w:rPr>
          <w:rFonts w:ascii="Arial" w:hAnsi="Arial" w:cs="Arial"/>
          <w:sz w:val="12"/>
          <w:szCs w:val="12"/>
        </w:rPr>
      </w:pPr>
    </w:p>
    <w:p w:rsidR="006E2A52" w:rsidRDefault="006E2A52" w:rsidP="00C72439">
      <w:pPr>
        <w:rPr>
          <w:rFonts w:ascii="Arial" w:hAnsi="Arial" w:cs="Arial"/>
          <w:sz w:val="22"/>
          <w:szCs w:val="22"/>
        </w:rPr>
      </w:pPr>
    </w:p>
    <w:p w:rsidR="005071AB" w:rsidRDefault="005071AB" w:rsidP="00C72439">
      <w:pPr>
        <w:rPr>
          <w:rFonts w:ascii="Arial" w:hAnsi="Arial" w:cs="Arial"/>
          <w:sz w:val="22"/>
          <w:szCs w:val="22"/>
        </w:rPr>
      </w:pPr>
    </w:p>
    <w:p w:rsidR="005071AB" w:rsidRPr="006D4578" w:rsidRDefault="005071AB" w:rsidP="00C7243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72439" w:rsidRDefault="00C72439" w:rsidP="006E2A52"/>
    <w:p w:rsidR="00ED7CF2" w:rsidRDefault="00ED7CF2" w:rsidP="006E2A52"/>
    <w:tbl>
      <w:tblPr>
        <w:tblW w:w="145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877"/>
        <w:gridCol w:w="8460"/>
        <w:gridCol w:w="3243"/>
      </w:tblGrid>
      <w:tr w:rsidR="00913D90" w:rsidRPr="004C0F1A" w:rsidTr="00662BB1">
        <w:trPr>
          <w:trHeight w:val="913"/>
        </w:trPr>
        <w:tc>
          <w:tcPr>
            <w:tcW w:w="2877" w:type="dxa"/>
            <w:shd w:val="clear" w:color="auto" w:fill="auto"/>
          </w:tcPr>
          <w:p w:rsidR="00913D90" w:rsidRPr="004C0F1A" w:rsidRDefault="00913D90" w:rsidP="00662BB1">
            <w:pPr>
              <w:pStyle w:val="Encabezado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913D90" w:rsidRPr="004C0F1A" w:rsidRDefault="00125A8F" w:rsidP="00662BB1">
            <w:pPr>
              <w:pStyle w:val="Encabez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5345</wp:posOffset>
                  </wp:positionH>
                  <wp:positionV relativeFrom="paragraph">
                    <wp:posOffset>109975</wp:posOffset>
                  </wp:positionV>
                  <wp:extent cx="857250" cy="1819275"/>
                  <wp:effectExtent l="19050" t="0" r="0" b="0"/>
                  <wp:wrapNone/>
                  <wp:docPr id="1" name="Imagen 3" descr="cabecera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becera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3D90" w:rsidRPr="004C0F1A" w:rsidRDefault="00913D90" w:rsidP="00662BB1">
            <w:pPr>
              <w:pStyle w:val="Encabezado"/>
              <w:rPr>
                <w:rFonts w:ascii="Arial" w:hAnsi="Arial" w:cs="Arial"/>
                <w:b/>
                <w:color w:val="333333"/>
                <w:sz w:val="4"/>
                <w:szCs w:val="4"/>
              </w:rPr>
            </w:pPr>
          </w:p>
          <w:p w:rsidR="00913D90" w:rsidRPr="004C0F1A" w:rsidRDefault="00913D90" w:rsidP="00662BB1">
            <w:pPr>
              <w:pStyle w:val="Encabezado"/>
              <w:rPr>
                <w:rFonts w:ascii="Arial" w:hAnsi="Arial" w:cs="Arial"/>
                <w:b/>
                <w:color w:val="333333"/>
                <w:sz w:val="6"/>
                <w:szCs w:val="6"/>
              </w:rPr>
            </w:pPr>
          </w:p>
          <w:p w:rsidR="00913D90" w:rsidRPr="004C0F1A" w:rsidRDefault="00913D90" w:rsidP="00662BB1">
            <w:pPr>
              <w:pStyle w:val="Encabezado"/>
              <w:rPr>
                <w:rFonts w:ascii="Arial" w:hAnsi="Arial" w:cs="Arial"/>
                <w:b/>
                <w:color w:val="333333"/>
                <w:sz w:val="6"/>
                <w:szCs w:val="6"/>
              </w:rPr>
            </w:pPr>
          </w:p>
          <w:p w:rsidR="00913D90" w:rsidRPr="004C0F1A" w:rsidRDefault="00913D90" w:rsidP="00662BB1">
            <w:pPr>
              <w:pStyle w:val="Encabezado"/>
              <w:rPr>
                <w:rFonts w:ascii="Arial" w:hAnsi="Arial" w:cs="Arial"/>
                <w:b/>
                <w:color w:val="333333"/>
                <w:sz w:val="21"/>
                <w:szCs w:val="21"/>
                <w:lang w:val="pt-PT"/>
              </w:rPr>
            </w:pPr>
          </w:p>
        </w:tc>
        <w:tc>
          <w:tcPr>
            <w:tcW w:w="8460" w:type="dxa"/>
            <w:tcBorders>
              <w:left w:val="nil"/>
            </w:tcBorders>
            <w:shd w:val="clear" w:color="auto" w:fill="FBD4B4" w:themeFill="accent6" w:themeFillTint="66"/>
          </w:tcPr>
          <w:p w:rsidR="00913D90" w:rsidRPr="004C0F1A" w:rsidRDefault="00913D90" w:rsidP="00662BB1">
            <w:pPr>
              <w:pStyle w:val="Encabezado"/>
              <w:rPr>
                <w:rFonts w:ascii="Arial" w:hAnsi="Arial" w:cs="Arial"/>
                <w:b/>
                <w:color w:val="333333"/>
                <w:sz w:val="4"/>
                <w:szCs w:val="4"/>
                <w:lang w:val="pt-PT"/>
              </w:rPr>
            </w:pPr>
          </w:p>
          <w:p w:rsidR="00125A8F" w:rsidRDefault="00125A8F" w:rsidP="00662BB1">
            <w:pPr>
              <w:jc w:val="center"/>
              <w:rPr>
                <w:rFonts w:ascii="Arial" w:hAnsi="Arial" w:cs="Arial"/>
                <w:b/>
                <w:color w:val="009EE0"/>
                <w:sz w:val="44"/>
                <w:szCs w:val="44"/>
              </w:rPr>
            </w:pPr>
          </w:p>
          <w:p w:rsidR="00125A8F" w:rsidRDefault="00125A8F" w:rsidP="00125A8F">
            <w:pPr>
              <w:jc w:val="center"/>
              <w:rPr>
                <w:rFonts w:ascii="Arial" w:hAnsi="Arial" w:cs="Arial"/>
                <w:b/>
                <w:color w:val="009EE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009EE0"/>
                <w:sz w:val="44"/>
                <w:szCs w:val="44"/>
              </w:rPr>
              <w:t>EXÁMENES CONVOCATORIA EXTRAORDINARIA SEPTIEMBRE</w:t>
            </w:r>
          </w:p>
          <w:p w:rsidR="00125A8F" w:rsidRDefault="00125A8F" w:rsidP="00125A8F">
            <w:pPr>
              <w:pStyle w:val="Encabezado"/>
              <w:jc w:val="center"/>
              <w:rPr>
                <w:rFonts w:ascii="Arial" w:hAnsi="Arial" w:cs="Arial"/>
                <w:color w:val="009EE0"/>
                <w:sz w:val="32"/>
                <w:szCs w:val="32"/>
              </w:rPr>
            </w:pPr>
          </w:p>
          <w:p w:rsidR="00125A8F" w:rsidRDefault="00125A8F" w:rsidP="00125A8F">
            <w:pPr>
              <w:pStyle w:val="Encabezado"/>
              <w:jc w:val="center"/>
              <w:rPr>
                <w:rFonts w:ascii="Arial" w:hAnsi="Arial" w:cs="Arial"/>
                <w:color w:val="009EE0"/>
                <w:sz w:val="36"/>
                <w:szCs w:val="36"/>
              </w:rPr>
            </w:pPr>
            <w:r>
              <w:rPr>
                <w:rFonts w:ascii="Arial" w:hAnsi="Arial" w:cs="Arial"/>
                <w:color w:val="009EE0"/>
                <w:sz w:val="36"/>
                <w:szCs w:val="36"/>
              </w:rPr>
              <w:t>curso 2020 – 2021</w:t>
            </w:r>
          </w:p>
          <w:p w:rsidR="009D261D" w:rsidRPr="004C0F1A" w:rsidRDefault="009D261D" w:rsidP="00662BB1">
            <w:pPr>
              <w:pStyle w:val="Encabezado"/>
              <w:jc w:val="center"/>
              <w:rPr>
                <w:rFonts w:ascii="Arial" w:hAnsi="Arial" w:cs="Arial"/>
                <w:color w:val="009EE0"/>
                <w:sz w:val="32"/>
                <w:szCs w:val="32"/>
              </w:rPr>
            </w:pPr>
          </w:p>
          <w:p w:rsidR="00913D90" w:rsidRDefault="00913D90" w:rsidP="00662BB1">
            <w:pPr>
              <w:pStyle w:val="Encabezado"/>
              <w:jc w:val="center"/>
              <w:rPr>
                <w:rFonts w:ascii="Arial" w:hAnsi="Arial" w:cs="Arial"/>
                <w:b/>
                <w:color w:val="CC33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CC3300"/>
                <w:sz w:val="40"/>
                <w:szCs w:val="40"/>
              </w:rPr>
              <w:t>2º CFGS GRAFICA</w:t>
            </w:r>
            <w:r w:rsidR="009F119A">
              <w:rPr>
                <w:rFonts w:ascii="Arial" w:hAnsi="Arial" w:cs="Arial"/>
                <w:b/>
                <w:color w:val="CC3300"/>
                <w:sz w:val="40"/>
                <w:szCs w:val="40"/>
              </w:rPr>
              <w:t xml:space="preserve"> IMPRESA</w:t>
            </w:r>
          </w:p>
          <w:p w:rsidR="00705585" w:rsidRPr="004F0FC1" w:rsidRDefault="00705585" w:rsidP="00662BB1">
            <w:pPr>
              <w:pStyle w:val="Encabezado"/>
              <w:jc w:val="center"/>
              <w:rPr>
                <w:rFonts w:ascii="Arial" w:hAnsi="Arial" w:cs="Arial"/>
                <w:b/>
                <w:color w:val="CC3300"/>
                <w:sz w:val="40"/>
                <w:szCs w:val="40"/>
              </w:rPr>
            </w:pPr>
          </w:p>
        </w:tc>
        <w:tc>
          <w:tcPr>
            <w:tcW w:w="3243" w:type="dxa"/>
            <w:shd w:val="clear" w:color="auto" w:fill="auto"/>
          </w:tcPr>
          <w:p w:rsidR="00913D90" w:rsidRPr="004C0F1A" w:rsidRDefault="00913D90" w:rsidP="00662BB1">
            <w:pPr>
              <w:pStyle w:val="Encabezad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02F2C" w:rsidRDefault="00402F2C" w:rsidP="006E2A52"/>
    <w:p w:rsidR="000B3C35" w:rsidRDefault="000B3C35" w:rsidP="006E2A52"/>
    <w:p w:rsidR="000B3C35" w:rsidRDefault="000B3C35" w:rsidP="006E2A52"/>
    <w:tbl>
      <w:tblPr>
        <w:tblpPr w:leftFromText="141" w:rightFromText="141" w:vertAnchor="text" w:horzAnchor="margin" w:tblpXSpec="center" w:tblpY="176"/>
        <w:tblW w:w="0" w:type="auto"/>
        <w:tblBorders>
          <w:top w:val="single" w:sz="8" w:space="0" w:color="009BFF"/>
          <w:left w:val="single" w:sz="8" w:space="0" w:color="009BFF"/>
          <w:bottom w:val="single" w:sz="8" w:space="0" w:color="009BFF"/>
          <w:right w:val="single" w:sz="8" w:space="0" w:color="009BFF"/>
          <w:insideH w:val="single" w:sz="8" w:space="0" w:color="009BFF"/>
          <w:insideV w:val="single" w:sz="8" w:space="0" w:color="009BFF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921"/>
        <w:gridCol w:w="2880"/>
      </w:tblGrid>
      <w:tr w:rsidR="007C0F4C" w:rsidRPr="004C0F1A" w:rsidTr="007C0F4C">
        <w:trPr>
          <w:trHeight w:val="437"/>
        </w:trPr>
        <w:tc>
          <w:tcPr>
            <w:tcW w:w="1908" w:type="dxa"/>
            <w:tcBorders>
              <w:top w:val="nil"/>
              <w:left w:val="nil"/>
              <w:bottom w:val="single" w:sz="18" w:space="0" w:color="009EE0"/>
              <w:right w:val="single" w:sz="18" w:space="0" w:color="009EE0"/>
            </w:tcBorders>
            <w:shd w:val="clear" w:color="auto" w:fill="auto"/>
          </w:tcPr>
          <w:p w:rsidR="007C0F4C" w:rsidRPr="004C0F1A" w:rsidRDefault="007C0F4C" w:rsidP="007C0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D3ECF9"/>
            <w:vAlign w:val="center"/>
          </w:tcPr>
          <w:p w:rsidR="007C0F4C" w:rsidRDefault="007C0F4C" w:rsidP="007C0F4C">
            <w:pPr>
              <w:jc w:val="center"/>
              <w:rPr>
                <w:rFonts w:ascii="Arial" w:hAnsi="Arial" w:cs="Arial"/>
                <w:b/>
                <w:bCs/>
                <w:color w:val="009BFF"/>
              </w:rPr>
            </w:pPr>
            <w:r w:rsidRPr="53E003E5">
              <w:rPr>
                <w:rFonts w:ascii="Arial" w:hAnsi="Arial" w:cs="Arial"/>
                <w:b/>
                <w:bCs/>
                <w:color w:val="009BFF"/>
              </w:rPr>
              <w:t xml:space="preserve">MIERCOLES, </w:t>
            </w:r>
            <w:r>
              <w:rPr>
                <w:rFonts w:ascii="Arial" w:hAnsi="Arial" w:cs="Arial"/>
                <w:b/>
                <w:bCs/>
                <w:color w:val="009BFF"/>
              </w:rPr>
              <w:t>1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D3ECF9"/>
            <w:vAlign w:val="center"/>
          </w:tcPr>
          <w:p w:rsidR="007C0F4C" w:rsidRDefault="007C0F4C" w:rsidP="007C0F4C">
            <w:pPr>
              <w:jc w:val="center"/>
              <w:rPr>
                <w:rFonts w:ascii="Arial" w:hAnsi="Arial" w:cs="Arial"/>
                <w:b/>
                <w:bCs/>
                <w:color w:val="009BFF"/>
              </w:rPr>
            </w:pPr>
            <w:r>
              <w:rPr>
                <w:rFonts w:ascii="Arial" w:hAnsi="Arial" w:cs="Arial"/>
                <w:b/>
                <w:bCs/>
                <w:color w:val="009BFF"/>
              </w:rPr>
              <w:t>JUEV</w:t>
            </w:r>
            <w:r w:rsidRPr="53E003E5">
              <w:rPr>
                <w:rFonts w:ascii="Arial" w:hAnsi="Arial" w:cs="Arial"/>
                <w:b/>
                <w:bCs/>
                <w:color w:val="009BFF"/>
              </w:rPr>
              <w:t>ES, 2</w:t>
            </w:r>
          </w:p>
        </w:tc>
      </w:tr>
      <w:tr w:rsidR="007C0F4C" w:rsidRPr="004C0F1A" w:rsidTr="007C0F4C">
        <w:trPr>
          <w:trHeight w:val="1166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:rsidR="007C0F4C" w:rsidRPr="004C0F1A" w:rsidRDefault="007C0F4C" w:rsidP="007C0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3</w:t>
            </w:r>
            <w:r w:rsidRPr="004C0F1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4C0F1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.00h</w:t>
            </w:r>
          </w:p>
        </w:tc>
        <w:tc>
          <w:tcPr>
            <w:tcW w:w="2921" w:type="dxa"/>
            <w:tcBorders>
              <w:top w:val="single" w:sz="18" w:space="0" w:color="009EE0"/>
              <w:left w:val="single" w:sz="18" w:space="0" w:color="009EE0"/>
              <w:bottom w:val="single" w:sz="4" w:space="0" w:color="auto"/>
              <w:right w:val="single" w:sz="18" w:space="0" w:color="009EE0"/>
            </w:tcBorders>
            <w:shd w:val="clear" w:color="auto" w:fill="FFFFFF" w:themeFill="background1"/>
            <w:vAlign w:val="center"/>
          </w:tcPr>
          <w:p w:rsidR="007C0F4C" w:rsidRDefault="007C0F4C" w:rsidP="007C0F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IC. EMPR. Y </w:t>
            </w:r>
          </w:p>
          <w:p w:rsidR="007C0F4C" w:rsidRPr="005424B0" w:rsidRDefault="007C0F4C" w:rsidP="007C0F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EGISLACIÓN </w:t>
            </w:r>
          </w:p>
          <w:p w:rsidR="007C0F4C" w:rsidRPr="00D302AF" w:rsidRDefault="007C0F4C" w:rsidP="007C0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la 004</w:t>
            </w:r>
            <w:r w:rsidRPr="008634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bottom w:val="single" w:sz="4" w:space="0" w:color="auto"/>
              <w:right w:val="single" w:sz="18" w:space="0" w:color="009EE0"/>
            </w:tcBorders>
            <w:shd w:val="clear" w:color="auto" w:fill="FFFFFF" w:themeFill="background1"/>
            <w:vAlign w:val="center"/>
          </w:tcPr>
          <w:p w:rsidR="007C0F4C" w:rsidRPr="00ED77C0" w:rsidRDefault="007C0F4C" w:rsidP="007C0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7C0">
              <w:rPr>
                <w:rFonts w:ascii="Arial" w:hAnsi="Arial" w:cs="Arial"/>
                <w:b/>
                <w:sz w:val="20"/>
                <w:szCs w:val="20"/>
              </w:rPr>
              <w:t>HIST. IMAGEN GRÁFICA</w:t>
            </w:r>
          </w:p>
          <w:p w:rsidR="007C0F4C" w:rsidRPr="005C58AB" w:rsidRDefault="007C0F4C" w:rsidP="007C0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la 004)</w:t>
            </w:r>
          </w:p>
        </w:tc>
      </w:tr>
      <w:tr w:rsidR="007C0F4C" w:rsidRPr="00D804A1" w:rsidTr="007C0F4C">
        <w:trPr>
          <w:trHeight w:val="1000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:rsidR="007C0F4C" w:rsidRPr="004C0F1A" w:rsidRDefault="007C0F4C" w:rsidP="007C0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h</w:t>
            </w:r>
            <w:r w:rsidRPr="004C0F1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1.30h</w:t>
            </w:r>
          </w:p>
        </w:tc>
        <w:tc>
          <w:tcPr>
            <w:tcW w:w="2921" w:type="dxa"/>
            <w:tcBorders>
              <w:top w:val="single" w:sz="18" w:space="0" w:color="00B0F0"/>
              <w:left w:val="single" w:sz="18" w:space="0" w:color="009EE0"/>
              <w:right w:val="single" w:sz="18" w:space="0" w:color="009EE0"/>
            </w:tcBorders>
            <w:shd w:val="clear" w:color="auto" w:fill="FFFFFF" w:themeFill="background1"/>
            <w:vAlign w:val="center"/>
          </w:tcPr>
          <w:p w:rsidR="00C834DD" w:rsidRPr="00524793" w:rsidRDefault="00C834DD" w:rsidP="00C834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4793">
              <w:rPr>
                <w:rFonts w:ascii="Arial" w:hAnsi="Arial" w:cs="Arial"/>
                <w:b/>
                <w:sz w:val="20"/>
                <w:szCs w:val="20"/>
              </w:rPr>
              <w:t>PRODUCCION GRA</w:t>
            </w:r>
            <w:r>
              <w:rPr>
                <w:rFonts w:ascii="Arial" w:hAnsi="Arial" w:cs="Arial"/>
                <w:b/>
                <w:sz w:val="20"/>
                <w:szCs w:val="20"/>
              </w:rPr>
              <w:t>FICA INDUSTRIAL</w:t>
            </w:r>
          </w:p>
          <w:p w:rsidR="007C0F4C" w:rsidRPr="00D302AF" w:rsidRDefault="00C834DD" w:rsidP="00C83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DE7">
              <w:rPr>
                <w:rFonts w:ascii="Arial" w:hAnsi="Arial" w:cs="Arial"/>
                <w:sz w:val="20"/>
                <w:szCs w:val="20"/>
              </w:rPr>
              <w:t>(Aula 16B)</w:t>
            </w:r>
          </w:p>
        </w:tc>
        <w:tc>
          <w:tcPr>
            <w:tcW w:w="2880" w:type="dxa"/>
            <w:tcBorders>
              <w:top w:val="single" w:sz="18" w:space="0" w:color="009EE0"/>
              <w:left w:val="single" w:sz="18" w:space="0" w:color="009EE0"/>
              <w:right w:val="single" w:sz="18" w:space="0" w:color="009EE0"/>
            </w:tcBorders>
            <w:shd w:val="clear" w:color="auto" w:fill="FFFFFF" w:themeFill="background1"/>
            <w:vAlign w:val="center"/>
          </w:tcPr>
          <w:p w:rsidR="00467230" w:rsidRPr="00EA3DE7" w:rsidRDefault="00467230" w:rsidP="00467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DE7">
              <w:rPr>
                <w:rFonts w:ascii="Arial" w:hAnsi="Arial" w:cs="Arial"/>
                <w:b/>
                <w:sz w:val="20"/>
                <w:szCs w:val="20"/>
              </w:rPr>
              <w:t>FO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LIC. GRAFICA IMPRESA</w:t>
            </w:r>
          </w:p>
          <w:p w:rsidR="007C0F4C" w:rsidRPr="005C58AB" w:rsidRDefault="00467230" w:rsidP="004672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la 16B</w:t>
            </w:r>
            <w:r w:rsidRPr="00EA3D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A64EF" w:rsidRPr="004C0F1A" w:rsidTr="00495D94">
        <w:trPr>
          <w:trHeight w:val="943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FFFF99"/>
            <w:vAlign w:val="center"/>
          </w:tcPr>
          <w:p w:rsidR="002A64EF" w:rsidRPr="00867600" w:rsidRDefault="002A64EF" w:rsidP="007C0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h</w:t>
            </w:r>
            <w:r w:rsidRPr="004C0F1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3.30h</w:t>
            </w:r>
          </w:p>
        </w:tc>
        <w:tc>
          <w:tcPr>
            <w:tcW w:w="2921" w:type="dxa"/>
            <w:tcBorders>
              <w:top w:val="single" w:sz="18" w:space="0" w:color="009BE0"/>
              <w:left w:val="single" w:sz="18" w:space="0" w:color="009EE0"/>
              <w:bottom w:val="single" w:sz="18" w:space="0" w:color="009EE0"/>
              <w:right w:val="single" w:sz="18" w:space="0" w:color="009EE0"/>
            </w:tcBorders>
            <w:shd w:val="clear" w:color="auto" w:fill="FFFFFF" w:themeFill="background1"/>
            <w:vAlign w:val="center"/>
          </w:tcPr>
          <w:p w:rsidR="002A64EF" w:rsidRPr="00EA3DE7" w:rsidRDefault="002A64EF" w:rsidP="00C834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GRAFÍ</w:t>
            </w:r>
            <w:r w:rsidRPr="00EA3DE7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A64EF" w:rsidRPr="00391E84" w:rsidRDefault="008F4A6F" w:rsidP="00C834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la 13</w:t>
            </w:r>
            <w:r w:rsidR="002A64EF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880" w:type="dxa"/>
            <w:vMerge w:val="restart"/>
            <w:tcBorders>
              <w:top w:val="single" w:sz="18" w:space="0" w:color="00B0F0"/>
              <w:left w:val="single" w:sz="18" w:space="0" w:color="009EE0"/>
              <w:right w:val="single" w:sz="18" w:space="0" w:color="009EE0"/>
            </w:tcBorders>
            <w:shd w:val="clear" w:color="auto" w:fill="FFFFFF" w:themeFill="background1"/>
            <w:vAlign w:val="center"/>
          </w:tcPr>
          <w:p w:rsidR="002A64EF" w:rsidRPr="00EA3DE7" w:rsidRDefault="002A64EF" w:rsidP="007C0F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DE7">
              <w:rPr>
                <w:rFonts w:ascii="Arial" w:hAnsi="Arial" w:cs="Arial"/>
                <w:b/>
                <w:sz w:val="20"/>
                <w:szCs w:val="20"/>
              </w:rPr>
              <w:t>PROYECTO GRÁFICA</w:t>
            </w:r>
          </w:p>
          <w:p w:rsidR="002A64EF" w:rsidRPr="00D302AF" w:rsidRDefault="002A64EF" w:rsidP="00495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DE7">
              <w:rPr>
                <w:rFonts w:ascii="Arial" w:hAnsi="Arial" w:cs="Arial"/>
                <w:sz w:val="20"/>
                <w:szCs w:val="20"/>
              </w:rPr>
              <w:t>(Aula 16B)</w:t>
            </w:r>
          </w:p>
        </w:tc>
      </w:tr>
      <w:tr w:rsidR="002A64EF" w:rsidRPr="004C0F1A" w:rsidTr="00495D94">
        <w:trPr>
          <w:trHeight w:val="1053"/>
        </w:trPr>
        <w:tc>
          <w:tcPr>
            <w:tcW w:w="1908" w:type="dxa"/>
            <w:tcBorders>
              <w:top w:val="single" w:sz="18" w:space="0" w:color="009EE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FFFF99"/>
            <w:vAlign w:val="center"/>
          </w:tcPr>
          <w:p w:rsidR="002A64EF" w:rsidRPr="004C0F1A" w:rsidRDefault="002A64EF" w:rsidP="007E4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h – 15.00h</w:t>
            </w:r>
          </w:p>
        </w:tc>
        <w:tc>
          <w:tcPr>
            <w:tcW w:w="2921" w:type="dxa"/>
            <w:tcBorders>
              <w:top w:val="single" w:sz="18" w:space="0" w:color="00B0F0"/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FFFFFF" w:themeFill="background1"/>
            <w:vAlign w:val="center"/>
          </w:tcPr>
          <w:p w:rsidR="002A64EF" w:rsidRDefault="002A64EF" w:rsidP="00C834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6D57">
              <w:rPr>
                <w:rFonts w:ascii="Arial" w:hAnsi="Arial" w:cs="Arial"/>
                <w:b/>
                <w:sz w:val="20"/>
                <w:szCs w:val="20"/>
              </w:rPr>
              <w:t>TEC. EXP. GRAFICA</w:t>
            </w:r>
          </w:p>
          <w:p w:rsidR="002A64EF" w:rsidRPr="00D302AF" w:rsidRDefault="002A64EF" w:rsidP="00C83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ula 18</w:t>
            </w:r>
            <w:r w:rsidRPr="00EA3D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  <w:vMerge/>
            <w:tcBorders>
              <w:left w:val="single" w:sz="18" w:space="0" w:color="009EE0"/>
              <w:bottom w:val="single" w:sz="18" w:space="0" w:color="00B0F0"/>
              <w:right w:val="single" w:sz="18" w:space="0" w:color="009EE0"/>
            </w:tcBorders>
            <w:shd w:val="clear" w:color="auto" w:fill="auto"/>
            <w:vAlign w:val="center"/>
          </w:tcPr>
          <w:p w:rsidR="002A64EF" w:rsidRPr="00D302AF" w:rsidRDefault="002A64EF" w:rsidP="007C0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C35" w:rsidRDefault="000B3C35" w:rsidP="006E2A52"/>
    <w:p w:rsidR="00402F2C" w:rsidRDefault="00402F2C" w:rsidP="006E2A52"/>
    <w:sectPr w:rsidR="00402F2C" w:rsidSect="006E2A52">
      <w:pgSz w:w="16838" w:h="11906" w:orient="landscape"/>
      <w:pgMar w:top="540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2439"/>
    <w:rsid w:val="00056B61"/>
    <w:rsid w:val="000575C1"/>
    <w:rsid w:val="00090609"/>
    <w:rsid w:val="0009486B"/>
    <w:rsid w:val="00096D57"/>
    <w:rsid w:val="000B101C"/>
    <w:rsid w:val="000B3C35"/>
    <w:rsid w:val="000B6FEC"/>
    <w:rsid w:val="000C78ED"/>
    <w:rsid w:val="00125A8F"/>
    <w:rsid w:val="00132FA9"/>
    <w:rsid w:val="00136D8C"/>
    <w:rsid w:val="0014129B"/>
    <w:rsid w:val="001714D9"/>
    <w:rsid w:val="00174DD0"/>
    <w:rsid w:val="001A2106"/>
    <w:rsid w:val="001D0F34"/>
    <w:rsid w:val="001E1FF8"/>
    <w:rsid w:val="001E7FE4"/>
    <w:rsid w:val="00205DCA"/>
    <w:rsid w:val="0021359F"/>
    <w:rsid w:val="002308CC"/>
    <w:rsid w:val="00236852"/>
    <w:rsid w:val="002666CE"/>
    <w:rsid w:val="00271F17"/>
    <w:rsid w:val="002A64EF"/>
    <w:rsid w:val="002B3D76"/>
    <w:rsid w:val="0030512C"/>
    <w:rsid w:val="00313957"/>
    <w:rsid w:val="003146DD"/>
    <w:rsid w:val="003237E5"/>
    <w:rsid w:val="00334A87"/>
    <w:rsid w:val="00352949"/>
    <w:rsid w:val="003758BE"/>
    <w:rsid w:val="00391E84"/>
    <w:rsid w:val="003C7B03"/>
    <w:rsid w:val="003D67D5"/>
    <w:rsid w:val="003F76C0"/>
    <w:rsid w:val="00402F2C"/>
    <w:rsid w:val="0040302F"/>
    <w:rsid w:val="00411083"/>
    <w:rsid w:val="00467230"/>
    <w:rsid w:val="00485E4E"/>
    <w:rsid w:val="0049405C"/>
    <w:rsid w:val="00496950"/>
    <w:rsid w:val="004A7E61"/>
    <w:rsid w:val="004B31D8"/>
    <w:rsid w:val="004C0F1A"/>
    <w:rsid w:val="004C5275"/>
    <w:rsid w:val="004D0E3B"/>
    <w:rsid w:val="004D60EA"/>
    <w:rsid w:val="004E05BA"/>
    <w:rsid w:val="004E6B65"/>
    <w:rsid w:val="004F0FC1"/>
    <w:rsid w:val="004F593F"/>
    <w:rsid w:val="004F5F9A"/>
    <w:rsid w:val="005071AB"/>
    <w:rsid w:val="005172DC"/>
    <w:rsid w:val="00537503"/>
    <w:rsid w:val="0054158B"/>
    <w:rsid w:val="00543380"/>
    <w:rsid w:val="00590A66"/>
    <w:rsid w:val="005B4833"/>
    <w:rsid w:val="005C500F"/>
    <w:rsid w:val="005C58AB"/>
    <w:rsid w:val="005E0795"/>
    <w:rsid w:val="005E6D20"/>
    <w:rsid w:val="00604F80"/>
    <w:rsid w:val="006262FA"/>
    <w:rsid w:val="00626634"/>
    <w:rsid w:val="00637C07"/>
    <w:rsid w:val="00647C91"/>
    <w:rsid w:val="00664B9B"/>
    <w:rsid w:val="00667898"/>
    <w:rsid w:val="00671994"/>
    <w:rsid w:val="006972C0"/>
    <w:rsid w:val="006A441A"/>
    <w:rsid w:val="006A5E53"/>
    <w:rsid w:val="006B0133"/>
    <w:rsid w:val="006B2130"/>
    <w:rsid w:val="006D1E84"/>
    <w:rsid w:val="006D4578"/>
    <w:rsid w:val="006E183F"/>
    <w:rsid w:val="006E2A52"/>
    <w:rsid w:val="006F1C13"/>
    <w:rsid w:val="006F4567"/>
    <w:rsid w:val="00705585"/>
    <w:rsid w:val="00757E39"/>
    <w:rsid w:val="00772155"/>
    <w:rsid w:val="00787C34"/>
    <w:rsid w:val="007B4E89"/>
    <w:rsid w:val="007C0F4C"/>
    <w:rsid w:val="007C4145"/>
    <w:rsid w:val="007D5C6A"/>
    <w:rsid w:val="007D6124"/>
    <w:rsid w:val="007F2E0A"/>
    <w:rsid w:val="007F5D53"/>
    <w:rsid w:val="00807993"/>
    <w:rsid w:val="00822F5A"/>
    <w:rsid w:val="00836549"/>
    <w:rsid w:val="0085796D"/>
    <w:rsid w:val="00861381"/>
    <w:rsid w:val="00861E3C"/>
    <w:rsid w:val="00867600"/>
    <w:rsid w:val="00871061"/>
    <w:rsid w:val="008713AF"/>
    <w:rsid w:val="00883B6A"/>
    <w:rsid w:val="0088641D"/>
    <w:rsid w:val="008A0C59"/>
    <w:rsid w:val="008A0DBB"/>
    <w:rsid w:val="008A104C"/>
    <w:rsid w:val="008A1841"/>
    <w:rsid w:val="008A2CCA"/>
    <w:rsid w:val="008A6EBE"/>
    <w:rsid w:val="008B2439"/>
    <w:rsid w:val="008B35CD"/>
    <w:rsid w:val="008C6124"/>
    <w:rsid w:val="008D0D5B"/>
    <w:rsid w:val="008D3E06"/>
    <w:rsid w:val="008D4207"/>
    <w:rsid w:val="008D677B"/>
    <w:rsid w:val="008E3D54"/>
    <w:rsid w:val="008F4A6F"/>
    <w:rsid w:val="00910FD9"/>
    <w:rsid w:val="00913D90"/>
    <w:rsid w:val="00916E6F"/>
    <w:rsid w:val="00921796"/>
    <w:rsid w:val="009362CC"/>
    <w:rsid w:val="00965560"/>
    <w:rsid w:val="00967081"/>
    <w:rsid w:val="0098359B"/>
    <w:rsid w:val="009903E9"/>
    <w:rsid w:val="0099096D"/>
    <w:rsid w:val="009C70BB"/>
    <w:rsid w:val="009D261D"/>
    <w:rsid w:val="009D34A0"/>
    <w:rsid w:val="009E128D"/>
    <w:rsid w:val="009F119A"/>
    <w:rsid w:val="00A30C84"/>
    <w:rsid w:val="00A504E0"/>
    <w:rsid w:val="00A5123B"/>
    <w:rsid w:val="00A6150C"/>
    <w:rsid w:val="00A640ED"/>
    <w:rsid w:val="00A86213"/>
    <w:rsid w:val="00AA6E73"/>
    <w:rsid w:val="00AB6CE9"/>
    <w:rsid w:val="00AE0720"/>
    <w:rsid w:val="00AE47E8"/>
    <w:rsid w:val="00AE4D73"/>
    <w:rsid w:val="00AF0F33"/>
    <w:rsid w:val="00AF2C7F"/>
    <w:rsid w:val="00AF4596"/>
    <w:rsid w:val="00B031DE"/>
    <w:rsid w:val="00B0559B"/>
    <w:rsid w:val="00B1499E"/>
    <w:rsid w:val="00B17E3D"/>
    <w:rsid w:val="00B229D7"/>
    <w:rsid w:val="00B279D3"/>
    <w:rsid w:val="00B356D5"/>
    <w:rsid w:val="00B379E7"/>
    <w:rsid w:val="00B577B8"/>
    <w:rsid w:val="00B662B6"/>
    <w:rsid w:val="00B71D3D"/>
    <w:rsid w:val="00BD061F"/>
    <w:rsid w:val="00BD28EE"/>
    <w:rsid w:val="00BF15E0"/>
    <w:rsid w:val="00C23261"/>
    <w:rsid w:val="00C25B7A"/>
    <w:rsid w:val="00C271A4"/>
    <w:rsid w:val="00C32B1F"/>
    <w:rsid w:val="00C35D5C"/>
    <w:rsid w:val="00C523AA"/>
    <w:rsid w:val="00C72439"/>
    <w:rsid w:val="00C731DF"/>
    <w:rsid w:val="00C834DD"/>
    <w:rsid w:val="00CA2824"/>
    <w:rsid w:val="00CC1EE3"/>
    <w:rsid w:val="00CC465C"/>
    <w:rsid w:val="00CD116A"/>
    <w:rsid w:val="00CD6E96"/>
    <w:rsid w:val="00CE20AF"/>
    <w:rsid w:val="00CE784F"/>
    <w:rsid w:val="00D0144F"/>
    <w:rsid w:val="00D01F4C"/>
    <w:rsid w:val="00D302AF"/>
    <w:rsid w:val="00D34BBF"/>
    <w:rsid w:val="00D46A8F"/>
    <w:rsid w:val="00D47D69"/>
    <w:rsid w:val="00D51FAC"/>
    <w:rsid w:val="00D57172"/>
    <w:rsid w:val="00D60CB5"/>
    <w:rsid w:val="00D72EC2"/>
    <w:rsid w:val="00D74B84"/>
    <w:rsid w:val="00D804A1"/>
    <w:rsid w:val="00D841CA"/>
    <w:rsid w:val="00D879B7"/>
    <w:rsid w:val="00D94119"/>
    <w:rsid w:val="00DB60B3"/>
    <w:rsid w:val="00DD3B18"/>
    <w:rsid w:val="00DD3F08"/>
    <w:rsid w:val="00DF3A36"/>
    <w:rsid w:val="00DF7315"/>
    <w:rsid w:val="00E12453"/>
    <w:rsid w:val="00E372DF"/>
    <w:rsid w:val="00E379D4"/>
    <w:rsid w:val="00E4025F"/>
    <w:rsid w:val="00E44E4E"/>
    <w:rsid w:val="00E46390"/>
    <w:rsid w:val="00E544AD"/>
    <w:rsid w:val="00E84558"/>
    <w:rsid w:val="00E861BE"/>
    <w:rsid w:val="00E8702A"/>
    <w:rsid w:val="00E913E6"/>
    <w:rsid w:val="00EB1B44"/>
    <w:rsid w:val="00EB7E9E"/>
    <w:rsid w:val="00ED7CF2"/>
    <w:rsid w:val="00EF053B"/>
    <w:rsid w:val="00F12783"/>
    <w:rsid w:val="00F3132F"/>
    <w:rsid w:val="00F34A91"/>
    <w:rsid w:val="00F639B8"/>
    <w:rsid w:val="00F710FB"/>
    <w:rsid w:val="00F74AB5"/>
    <w:rsid w:val="00F75E0E"/>
    <w:rsid w:val="00F9465E"/>
    <w:rsid w:val="00FA48F9"/>
    <w:rsid w:val="00FA4928"/>
    <w:rsid w:val="00FE5D3E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CCA4D"/>
  <w15:docId w15:val="{D979EF21-ACE1-4344-A4F3-2998D268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43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724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25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A977E-EA17-4289-B91E-D8D7E21F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efatura_adjunta</cp:lastModifiedBy>
  <cp:revision>22</cp:revision>
  <cp:lastPrinted>2019-06-17T14:47:00Z</cp:lastPrinted>
  <dcterms:created xsi:type="dcterms:W3CDTF">2018-03-08T15:20:00Z</dcterms:created>
  <dcterms:modified xsi:type="dcterms:W3CDTF">2021-06-10T07:15:00Z</dcterms:modified>
</cp:coreProperties>
</file>